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085BB"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7B776020"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2DAF9BF2" w14:textId="17E5EE03" w:rsidR="00C735AF" w:rsidRPr="00283434" w:rsidRDefault="002A5786"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September 24</w:t>
      </w:r>
      <w:r w:rsidR="001F1495">
        <w:rPr>
          <w:rFonts w:ascii="Futura XBlkCn BT" w:hAnsi="Futura XBlkCn BT"/>
          <w:sz w:val="26"/>
          <w:szCs w:val="26"/>
        </w:rPr>
        <w:t xml:space="preserve">, </w:t>
      </w:r>
      <w:proofErr w:type="gramStart"/>
      <w:r w:rsidR="001F1495">
        <w:rPr>
          <w:rFonts w:ascii="Futura XBlkCn BT" w:hAnsi="Futura XBlkCn BT"/>
          <w:sz w:val="26"/>
          <w:szCs w:val="26"/>
        </w:rPr>
        <w:t>20</w:t>
      </w:r>
      <w:r w:rsidR="00230AB5">
        <w:rPr>
          <w:rFonts w:ascii="Futura XBlkCn BT" w:hAnsi="Futura XBlkCn BT"/>
          <w:sz w:val="26"/>
          <w:szCs w:val="26"/>
        </w:rPr>
        <w:t>25</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44FE512E" w14:textId="77777777" w:rsidR="001F1495" w:rsidRDefault="001F1495" w:rsidP="00DB21C4">
      <w:pPr>
        <w:spacing w:after="0" w:line="240" w:lineRule="auto"/>
        <w:jc w:val="center"/>
        <w:rPr>
          <w:rFonts w:asciiTheme="minorHAnsi" w:eastAsiaTheme="minorHAnsi" w:hAnsiTheme="minorHAnsi" w:cstheme="minorHAnsi"/>
          <w:b/>
          <w:sz w:val="32"/>
        </w:rPr>
      </w:pPr>
    </w:p>
    <w:p w14:paraId="6B7D2960" w14:textId="0A78E7CA" w:rsidR="00D038E9" w:rsidRDefault="002A5786" w:rsidP="00DB21C4">
      <w:pPr>
        <w:spacing w:after="0" w:line="240" w:lineRule="auto"/>
        <w:jc w:val="center"/>
        <w:rPr>
          <w:rFonts w:asciiTheme="minorHAnsi" w:eastAsiaTheme="minorHAnsi" w:hAnsiTheme="minorHAnsi" w:cstheme="minorHAnsi"/>
          <w:b/>
          <w:sz w:val="32"/>
          <w:u w:val="single"/>
        </w:rPr>
      </w:pPr>
      <w:r>
        <w:rPr>
          <w:rFonts w:asciiTheme="minorHAnsi" w:eastAsiaTheme="minorHAnsi" w:hAnsiTheme="minorHAnsi" w:cstheme="minorHAnsi"/>
          <w:b/>
          <w:sz w:val="32"/>
          <w:u w:val="single"/>
        </w:rPr>
        <w:t>Community Café Invites Port Jervis Residents to Shape Flood Resilience Plans</w:t>
      </w:r>
    </w:p>
    <w:p w14:paraId="3BA935A5" w14:textId="77777777" w:rsidR="005642B7" w:rsidRPr="001F1495" w:rsidRDefault="005642B7" w:rsidP="00DB21C4">
      <w:pPr>
        <w:spacing w:after="0" w:line="240" w:lineRule="auto"/>
        <w:jc w:val="center"/>
        <w:rPr>
          <w:rFonts w:asciiTheme="minorHAnsi" w:eastAsiaTheme="minorHAnsi" w:hAnsiTheme="minorHAnsi" w:cstheme="minorHAnsi"/>
          <w:b/>
          <w:sz w:val="32"/>
          <w:u w:val="single"/>
        </w:rPr>
      </w:pPr>
    </w:p>
    <w:p w14:paraId="7710887F" w14:textId="5E26A6BC" w:rsidR="002A5786" w:rsidRDefault="003D2F05" w:rsidP="002A5786">
      <w:pPr>
        <w:shd w:val="clear" w:color="auto" w:fill="FFFFFF"/>
        <w:spacing w:after="0"/>
        <w:rPr>
          <w:rFonts w:cs="Calibri"/>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w:t>
      </w:r>
      <w:r w:rsidR="002A5786">
        <w:rPr>
          <w:rFonts w:cs="Calibri"/>
        </w:rPr>
        <w:t xml:space="preserve"> </w:t>
      </w:r>
      <w:r w:rsidR="002A5786" w:rsidRPr="002A5786">
        <w:rPr>
          <w:rFonts w:cs="Calibri"/>
        </w:rPr>
        <w:t>Port Jervis residents are invited to join their neighbors for a Community Café on Sunday, October 5th, from 1:00 to 3:00 P</w:t>
      </w:r>
      <w:r w:rsidR="002A5786">
        <w:rPr>
          <w:rFonts w:cs="Calibri"/>
        </w:rPr>
        <w:t>.</w:t>
      </w:r>
      <w:r w:rsidR="002A5786" w:rsidRPr="002A5786">
        <w:rPr>
          <w:rFonts w:cs="Calibri"/>
        </w:rPr>
        <w:t>M</w:t>
      </w:r>
      <w:r w:rsidR="002A5786">
        <w:rPr>
          <w:rFonts w:cs="Calibri"/>
        </w:rPr>
        <w:t>.</w:t>
      </w:r>
      <w:r w:rsidR="002A5786" w:rsidRPr="002A5786">
        <w:rPr>
          <w:rFonts w:cs="Calibri"/>
        </w:rPr>
        <w:t xml:space="preserve"> at St. Peter’s Lutheran Church, 31 W Main St, Port Jervis, NY. This free community event offers a welcoming space for residents to discuss the impacts of flooding on homes, businesses, and community spaces while planning for a stronger, more resilient future.</w:t>
      </w:r>
    </w:p>
    <w:p w14:paraId="4CC32CEE" w14:textId="77777777" w:rsidR="002A5786" w:rsidRPr="002A5786" w:rsidRDefault="002A5786" w:rsidP="002A5786">
      <w:pPr>
        <w:shd w:val="clear" w:color="auto" w:fill="FFFFFF"/>
        <w:spacing w:after="0"/>
        <w:rPr>
          <w:rFonts w:cs="Calibri"/>
        </w:rPr>
      </w:pPr>
    </w:p>
    <w:p w14:paraId="5051701D" w14:textId="77777777" w:rsidR="002A5786" w:rsidRDefault="002A5786" w:rsidP="002A5786">
      <w:pPr>
        <w:shd w:val="clear" w:color="auto" w:fill="FFFFFF"/>
        <w:spacing w:after="0" w:line="240" w:lineRule="auto"/>
        <w:rPr>
          <w:rFonts w:eastAsia="Times New Roman" w:cs="Calibri"/>
        </w:rPr>
      </w:pPr>
      <w:r w:rsidRPr="002A5786">
        <w:rPr>
          <w:rFonts w:eastAsia="Times New Roman" w:cs="Calibri"/>
        </w:rPr>
        <w:t>An engaging activity will be available for children, and a light lunch will be provided.</w:t>
      </w:r>
    </w:p>
    <w:p w14:paraId="60183AFF" w14:textId="77777777" w:rsidR="002A5786" w:rsidRPr="002A5786" w:rsidRDefault="002A5786" w:rsidP="002A5786">
      <w:pPr>
        <w:shd w:val="clear" w:color="auto" w:fill="FFFFFF"/>
        <w:spacing w:after="0" w:line="240" w:lineRule="auto"/>
        <w:rPr>
          <w:rFonts w:eastAsia="Times New Roman" w:cs="Calibri"/>
        </w:rPr>
      </w:pPr>
    </w:p>
    <w:p w14:paraId="5F46EBAA" w14:textId="77777777" w:rsidR="002A5786" w:rsidRDefault="002A5786" w:rsidP="002A5786">
      <w:pPr>
        <w:shd w:val="clear" w:color="auto" w:fill="FFFFFF"/>
        <w:spacing w:after="0" w:line="240" w:lineRule="auto"/>
        <w:rPr>
          <w:rFonts w:eastAsia="Times New Roman" w:cs="Calibri"/>
        </w:rPr>
      </w:pPr>
      <w:r w:rsidRPr="002A5786">
        <w:rPr>
          <w:rFonts w:eastAsia="Times New Roman" w:cs="Calibri"/>
        </w:rPr>
        <w:t>Registration is encouraged but not required. Residents are encouraged to respond by Wednesday, October 1, by calling (845) 344-1234 ext. 274.</w:t>
      </w:r>
    </w:p>
    <w:p w14:paraId="2F7E55FD" w14:textId="77777777" w:rsidR="002A5786" w:rsidRPr="002A5786" w:rsidRDefault="002A5786" w:rsidP="002A5786">
      <w:pPr>
        <w:shd w:val="clear" w:color="auto" w:fill="FFFFFF"/>
        <w:spacing w:after="0" w:line="240" w:lineRule="auto"/>
        <w:rPr>
          <w:rFonts w:eastAsia="Times New Roman" w:cs="Calibri"/>
        </w:rPr>
      </w:pPr>
    </w:p>
    <w:p w14:paraId="3ECBBE83" w14:textId="77777777" w:rsidR="002A5786" w:rsidRPr="002A5786" w:rsidRDefault="002A5786" w:rsidP="002A5786">
      <w:pPr>
        <w:shd w:val="clear" w:color="auto" w:fill="FFFFFF"/>
        <w:spacing w:after="0" w:line="240" w:lineRule="auto"/>
        <w:rPr>
          <w:rFonts w:eastAsia="Times New Roman" w:cs="Calibri"/>
        </w:rPr>
      </w:pPr>
      <w:r w:rsidRPr="002A5786">
        <w:rPr>
          <w:rFonts w:eastAsia="Times New Roman" w:cs="Calibri"/>
        </w:rPr>
        <w:t>The Port Jervis Resilient Communities initiative is supported by the Open Space Institute and Cornell Cooperative Extension Orange County.</w:t>
      </w:r>
    </w:p>
    <w:p w14:paraId="657BD8D3" w14:textId="295874B1" w:rsidR="000A2B3F" w:rsidRDefault="000A2B3F" w:rsidP="002A5786">
      <w:pPr>
        <w:shd w:val="clear" w:color="auto" w:fill="FFFFFF"/>
        <w:spacing w:after="0" w:line="240" w:lineRule="auto"/>
        <w:rPr>
          <w:rFonts w:eastAsia="Times New Roman" w:cs="Calibri"/>
        </w:rPr>
      </w:pPr>
    </w:p>
    <w:p w14:paraId="5B3A0758" w14:textId="77777777" w:rsidR="005642B7" w:rsidRPr="00AA5953" w:rsidRDefault="005642B7" w:rsidP="002A5786">
      <w:pPr>
        <w:shd w:val="clear" w:color="auto" w:fill="FFFFFF"/>
        <w:spacing w:after="0" w:line="240" w:lineRule="auto"/>
        <w:rPr>
          <w:sz w:val="24"/>
          <w:szCs w:val="24"/>
        </w:rPr>
      </w:pPr>
    </w:p>
    <w:p w14:paraId="5C389C00" w14:textId="77777777" w:rsidR="00701FB2" w:rsidRDefault="00701FB2" w:rsidP="002A5786">
      <w:pPr>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8" w:history="1">
        <w:r w:rsidRPr="00230AB5">
          <w:rPr>
            <w:rStyle w:val="Hyperlink"/>
            <w:rFonts w:cs="Calibri"/>
            <w:i/>
            <w:iCs/>
          </w:rPr>
          <w:t>www.cceorangecounty.org</w:t>
        </w:r>
      </w:hyperlink>
      <w:r w:rsidRPr="00230AB5">
        <w:rPr>
          <w:rFonts w:cs="Calibri"/>
          <w:i/>
          <w:iCs/>
        </w:rPr>
        <w:t>.</w:t>
      </w:r>
    </w:p>
    <w:p w14:paraId="02C58E76" w14:textId="77777777" w:rsidR="000C3DC3" w:rsidRPr="00230AB5" w:rsidRDefault="000C3DC3" w:rsidP="002A5786">
      <w:pPr>
        <w:rPr>
          <w:rFonts w:cs="Calibri"/>
          <w:i/>
          <w:iCs/>
        </w:rPr>
      </w:pPr>
      <w:r>
        <w:rPr>
          <w:rFonts w:cs="Calibri"/>
          <w:i/>
          <w:iCs/>
        </w:rPr>
        <w:t xml:space="preserve">Cornell Cooperative Extension Orange County provides equal employment and </w:t>
      </w:r>
      <w:proofErr w:type="gramStart"/>
      <w:r>
        <w:rPr>
          <w:rFonts w:cs="Calibri"/>
          <w:i/>
          <w:iCs/>
        </w:rPr>
        <w:t>program</w:t>
      </w:r>
      <w:proofErr w:type="gramEnd"/>
      <w:r>
        <w:rPr>
          <w:rFonts w:cs="Calibri"/>
          <w:i/>
          <w:iCs/>
        </w:rPr>
        <w:t xml:space="preserve"> opportunities.</w:t>
      </w:r>
    </w:p>
    <w:p w14:paraId="6FF6EBE7" w14:textId="77777777" w:rsidR="005E6AF2" w:rsidRDefault="005E6AF2" w:rsidP="002A5786">
      <w:pPr>
        <w:jc w:val="center"/>
        <w:rPr>
          <w:rFonts w:cs="Calibri"/>
        </w:rPr>
      </w:pPr>
      <w:r w:rsidRPr="00230AB5">
        <w:rPr>
          <w:rFonts w:cs="Calibri"/>
        </w:rPr>
        <w:t>###</w:t>
      </w:r>
    </w:p>
    <w:p w14:paraId="3B89B6D3" w14:textId="26171252" w:rsidR="002A5786" w:rsidRPr="00230AB5" w:rsidRDefault="002A5786" w:rsidP="002A5786">
      <w:pPr>
        <w:jc w:val="center"/>
        <w:rPr>
          <w:rFonts w:cs="Calibri"/>
        </w:rPr>
      </w:pPr>
      <w:r>
        <w:rPr>
          <w:rFonts w:cs="Calibri"/>
          <w:noProof/>
        </w:rPr>
        <w:lastRenderedPageBreak/>
        <w:drawing>
          <wp:anchor distT="0" distB="0" distL="114300" distR="114300" simplePos="0" relativeHeight="251658240" behindDoc="1" locked="0" layoutInCell="1" allowOverlap="1" wp14:anchorId="294441AD" wp14:editId="1D72464E">
            <wp:simplePos x="0" y="0"/>
            <wp:positionH relativeFrom="column">
              <wp:posOffset>769620</wp:posOffset>
            </wp:positionH>
            <wp:positionV relativeFrom="paragraph">
              <wp:posOffset>0</wp:posOffset>
            </wp:positionV>
            <wp:extent cx="5888355" cy="7360920"/>
            <wp:effectExtent l="0" t="0" r="0" b="0"/>
            <wp:wrapThrough wrapText="bothSides">
              <wp:wrapPolygon edited="0">
                <wp:start x="0" y="0"/>
                <wp:lineTo x="0" y="21522"/>
                <wp:lineTo x="21523" y="21522"/>
                <wp:lineTo x="21523" y="0"/>
                <wp:lineTo x="0" y="0"/>
              </wp:wrapPolygon>
            </wp:wrapThrough>
            <wp:docPr id="259773763" name="Picture 1" descr="A poster for a community ca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3763" name="Picture 1" descr="A poster for a community caf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88355" cy="7360920"/>
                    </a:xfrm>
                    <a:prstGeom prst="rect">
                      <a:avLst/>
                    </a:prstGeom>
                  </pic:spPr>
                </pic:pic>
              </a:graphicData>
            </a:graphic>
            <wp14:sizeRelH relativeFrom="margin">
              <wp14:pctWidth>0</wp14:pctWidth>
            </wp14:sizeRelH>
            <wp14:sizeRelV relativeFrom="margin">
              <wp14:pctHeight>0</wp14:pctHeight>
            </wp14:sizeRelV>
          </wp:anchor>
        </w:drawing>
      </w:r>
    </w:p>
    <w:sectPr w:rsidR="002A5786" w:rsidRPr="00230AB5" w:rsidSect="00307FBA">
      <w:headerReference w:type="even" r:id="rId10"/>
      <w:headerReference w:type="first" r:id="rId11"/>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9D0E" w14:textId="77777777" w:rsidR="001D7773" w:rsidRDefault="001D7773" w:rsidP="00FF269F">
      <w:pPr>
        <w:spacing w:after="0" w:line="240" w:lineRule="auto"/>
      </w:pPr>
      <w:r>
        <w:separator/>
      </w:r>
    </w:p>
  </w:endnote>
  <w:endnote w:type="continuationSeparator" w:id="0">
    <w:p w14:paraId="499FA3CF" w14:textId="77777777" w:rsidR="001D7773" w:rsidRDefault="001D7773"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5EF33" w14:textId="77777777" w:rsidR="001D7773" w:rsidRDefault="001D7773" w:rsidP="00FF269F">
      <w:pPr>
        <w:spacing w:after="0" w:line="240" w:lineRule="auto"/>
      </w:pPr>
      <w:r>
        <w:separator/>
      </w:r>
    </w:p>
  </w:footnote>
  <w:footnote w:type="continuationSeparator" w:id="0">
    <w:p w14:paraId="3E4F157C" w14:textId="77777777" w:rsidR="001D7773" w:rsidRDefault="001D7773"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DE4E" w14:textId="77777777" w:rsidR="002269CD" w:rsidRDefault="00C735AF">
    <w:pPr>
      <w:pStyle w:val="Header"/>
    </w:pPr>
    <w:r>
      <w:rPr>
        <w:noProof/>
      </w:rPr>
      <w:drawing>
        <wp:inline distT="0" distB="0" distL="0" distR="0" wp14:anchorId="58DF90DB" wp14:editId="13C50F42">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0AF23C05" w14:textId="77777777" w:rsidTr="008822A6">
      <w:tc>
        <w:tcPr>
          <w:tcW w:w="8100" w:type="dxa"/>
        </w:tcPr>
        <w:p w14:paraId="28DB2247" w14:textId="77777777" w:rsidR="008822A6" w:rsidRDefault="008822A6" w:rsidP="008F7885">
          <w:pPr>
            <w:pStyle w:val="Header"/>
            <w:rPr>
              <w:sz w:val="18"/>
            </w:rPr>
          </w:pPr>
          <w:r>
            <w:rPr>
              <w:noProof/>
              <w:sz w:val="18"/>
            </w:rPr>
            <w:drawing>
              <wp:inline distT="0" distB="0" distL="0" distR="0" wp14:anchorId="09E70775" wp14:editId="7F15DAFB">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79BEBC0E"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2541631E"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58843D74"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643676E3"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187BC3F3"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5F1900D1"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5D412CF6"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2866CDCF" w14:textId="77777777" w:rsidR="008822A6" w:rsidRPr="007B10B2" w:rsidRDefault="008822A6" w:rsidP="008F7885">
          <w:pPr>
            <w:pStyle w:val="Phone"/>
            <w:rPr>
              <w:rFonts w:ascii="Palatino Linotype" w:hAnsi="Palatino Linotype"/>
              <w:kern w:val="20"/>
              <w:sz w:val="18"/>
              <w:szCs w:val="18"/>
            </w:rPr>
          </w:pPr>
        </w:p>
      </w:tc>
    </w:tr>
  </w:tbl>
  <w:p w14:paraId="09F539AD"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2D12"/>
    <w:rsid w:val="00097969"/>
    <w:rsid w:val="000A2B3F"/>
    <w:rsid w:val="000A748E"/>
    <w:rsid w:val="000C3A1D"/>
    <w:rsid w:val="000C3DC3"/>
    <w:rsid w:val="000C5701"/>
    <w:rsid w:val="000D157A"/>
    <w:rsid w:val="000F2445"/>
    <w:rsid w:val="001007A7"/>
    <w:rsid w:val="00106BA1"/>
    <w:rsid w:val="001157D7"/>
    <w:rsid w:val="00116130"/>
    <w:rsid w:val="0013537F"/>
    <w:rsid w:val="0014014C"/>
    <w:rsid w:val="00141582"/>
    <w:rsid w:val="00146F99"/>
    <w:rsid w:val="0016327B"/>
    <w:rsid w:val="001709FF"/>
    <w:rsid w:val="00171BF4"/>
    <w:rsid w:val="0019208D"/>
    <w:rsid w:val="001A13CF"/>
    <w:rsid w:val="001B2064"/>
    <w:rsid w:val="001C4C21"/>
    <w:rsid w:val="001C5218"/>
    <w:rsid w:val="001D7773"/>
    <w:rsid w:val="001E7215"/>
    <w:rsid w:val="001F1495"/>
    <w:rsid w:val="001F6491"/>
    <w:rsid w:val="00223056"/>
    <w:rsid w:val="002269CD"/>
    <w:rsid w:val="00230AB5"/>
    <w:rsid w:val="00234ACE"/>
    <w:rsid w:val="00234F28"/>
    <w:rsid w:val="002352DD"/>
    <w:rsid w:val="00245A09"/>
    <w:rsid w:val="00256192"/>
    <w:rsid w:val="00264395"/>
    <w:rsid w:val="002714B2"/>
    <w:rsid w:val="002720C5"/>
    <w:rsid w:val="00281778"/>
    <w:rsid w:val="00282D11"/>
    <w:rsid w:val="00283434"/>
    <w:rsid w:val="00293B4E"/>
    <w:rsid w:val="00296451"/>
    <w:rsid w:val="002A5786"/>
    <w:rsid w:val="002A5BF4"/>
    <w:rsid w:val="002C04C0"/>
    <w:rsid w:val="002C1311"/>
    <w:rsid w:val="002F4A27"/>
    <w:rsid w:val="00307FBA"/>
    <w:rsid w:val="0031087A"/>
    <w:rsid w:val="0034046C"/>
    <w:rsid w:val="0034050B"/>
    <w:rsid w:val="003529DE"/>
    <w:rsid w:val="00376F34"/>
    <w:rsid w:val="0038143A"/>
    <w:rsid w:val="003A61BB"/>
    <w:rsid w:val="003C6947"/>
    <w:rsid w:val="003D1294"/>
    <w:rsid w:val="003D2F05"/>
    <w:rsid w:val="003D7E14"/>
    <w:rsid w:val="003F4DF0"/>
    <w:rsid w:val="003F5D47"/>
    <w:rsid w:val="00425E69"/>
    <w:rsid w:val="0043362E"/>
    <w:rsid w:val="00455941"/>
    <w:rsid w:val="0046437F"/>
    <w:rsid w:val="00471A66"/>
    <w:rsid w:val="00481C20"/>
    <w:rsid w:val="004847B8"/>
    <w:rsid w:val="0049020C"/>
    <w:rsid w:val="0049133F"/>
    <w:rsid w:val="004930EF"/>
    <w:rsid w:val="0049707E"/>
    <w:rsid w:val="00497BC2"/>
    <w:rsid w:val="004A4552"/>
    <w:rsid w:val="004A5FE3"/>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8045FA"/>
    <w:rsid w:val="00806CC8"/>
    <w:rsid w:val="0081272B"/>
    <w:rsid w:val="0081316C"/>
    <w:rsid w:val="00814352"/>
    <w:rsid w:val="00824B43"/>
    <w:rsid w:val="00827B54"/>
    <w:rsid w:val="00833820"/>
    <w:rsid w:val="00834036"/>
    <w:rsid w:val="00835C0F"/>
    <w:rsid w:val="008409C9"/>
    <w:rsid w:val="00847D2E"/>
    <w:rsid w:val="008822A6"/>
    <w:rsid w:val="008B58FF"/>
    <w:rsid w:val="008F7885"/>
    <w:rsid w:val="00900205"/>
    <w:rsid w:val="00921609"/>
    <w:rsid w:val="0092183E"/>
    <w:rsid w:val="009228B0"/>
    <w:rsid w:val="00927FB7"/>
    <w:rsid w:val="00930EE0"/>
    <w:rsid w:val="00943811"/>
    <w:rsid w:val="00947A91"/>
    <w:rsid w:val="0095219F"/>
    <w:rsid w:val="0095511D"/>
    <w:rsid w:val="0096283D"/>
    <w:rsid w:val="00973E13"/>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A4B46"/>
    <w:rsid w:val="00BA5D35"/>
    <w:rsid w:val="00BB7284"/>
    <w:rsid w:val="00BC18E6"/>
    <w:rsid w:val="00BE1312"/>
    <w:rsid w:val="00BE1C45"/>
    <w:rsid w:val="00C00952"/>
    <w:rsid w:val="00C12681"/>
    <w:rsid w:val="00C14051"/>
    <w:rsid w:val="00C36A6B"/>
    <w:rsid w:val="00C44461"/>
    <w:rsid w:val="00C630B2"/>
    <w:rsid w:val="00C715FA"/>
    <w:rsid w:val="00C735AF"/>
    <w:rsid w:val="00C73622"/>
    <w:rsid w:val="00C92C4D"/>
    <w:rsid w:val="00CA1490"/>
    <w:rsid w:val="00CC01B5"/>
    <w:rsid w:val="00CC1DD0"/>
    <w:rsid w:val="00CD23CC"/>
    <w:rsid w:val="00CE422D"/>
    <w:rsid w:val="00CF259C"/>
    <w:rsid w:val="00CF5217"/>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A87D5"/>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orange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2</cp:revision>
  <cp:lastPrinted>2020-12-15T15:01:00Z</cp:lastPrinted>
  <dcterms:created xsi:type="dcterms:W3CDTF">2025-09-24T17:13:00Z</dcterms:created>
  <dcterms:modified xsi:type="dcterms:W3CDTF">2025-09-24T17:17:00Z</dcterms:modified>
</cp:coreProperties>
</file>